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E7" w:rsidRDefault="00470FE7" w:rsidP="004F75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2. </w:t>
      </w:r>
    </w:p>
    <w:p w:rsidR="002A687D" w:rsidRDefault="004F7556" w:rsidP="004F75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И</w:t>
      </w:r>
    </w:p>
    <w:p w:rsidR="004F7556" w:rsidRPr="004F7556" w:rsidRDefault="004F7556" w:rsidP="004F755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F7556" w:rsidRPr="004F7556" w:rsidRDefault="004F7556" w:rsidP="004F755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F7556">
        <w:rPr>
          <w:rFonts w:ascii="Times New Roman" w:hAnsi="Times New Roman" w:cs="Times New Roman"/>
          <w:sz w:val="40"/>
          <w:szCs w:val="40"/>
        </w:rPr>
        <w:t xml:space="preserve">1 группа.   Составь сложные слова с соединительными гласными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851"/>
        <w:gridCol w:w="3852"/>
      </w:tblGrid>
      <w:tr w:rsidR="004F7556" w:rsidTr="00FC5CE2">
        <w:tc>
          <w:tcPr>
            <w:tcW w:w="3851" w:type="dxa"/>
          </w:tcPr>
          <w:p w:rsidR="004F7556" w:rsidRDefault="00470FE7" w:rsidP="004F7556">
            <w:pPr>
              <w:pStyle w:val="a4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С</w:t>
            </w:r>
            <w:r w:rsidR="004F7556"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нег</w:t>
            </w:r>
          </w:p>
        </w:tc>
        <w:tc>
          <w:tcPr>
            <w:tcW w:w="3851" w:type="dxa"/>
          </w:tcPr>
          <w:p w:rsidR="004F7556" w:rsidRDefault="004F7556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4F7556" w:rsidRDefault="004F7556" w:rsidP="004F75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ход</w:t>
            </w:r>
          </w:p>
        </w:tc>
      </w:tr>
      <w:tr w:rsidR="004F7556" w:rsidTr="00FC5CE2">
        <w:tc>
          <w:tcPr>
            <w:tcW w:w="3851" w:type="dxa"/>
          </w:tcPr>
          <w:p w:rsidR="004F7556" w:rsidRDefault="004F7556" w:rsidP="004F75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пеш</w:t>
            </w:r>
          </w:p>
        </w:tc>
        <w:tc>
          <w:tcPr>
            <w:tcW w:w="3851" w:type="dxa"/>
          </w:tcPr>
          <w:p w:rsidR="004F7556" w:rsidRDefault="004F7556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7556" w:rsidRPr="004F7556" w:rsidRDefault="004F7556" w:rsidP="004F7556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4F7556" w:rsidRDefault="004F7556" w:rsidP="004F75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кат</w:t>
            </w:r>
          </w:p>
        </w:tc>
      </w:tr>
      <w:tr w:rsidR="004F7556" w:rsidTr="00FC5CE2">
        <w:tc>
          <w:tcPr>
            <w:tcW w:w="3851" w:type="dxa"/>
          </w:tcPr>
          <w:p w:rsidR="004F7556" w:rsidRDefault="004F7556" w:rsidP="004F75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eastAsia="Calibri" w:cs="Calibri"/>
                <w:color w:val="231F20"/>
                <w:kern w:val="24"/>
                <w:position w:val="1"/>
                <w:sz w:val="88"/>
                <w:szCs w:val="88"/>
              </w:rPr>
              <w:t>овц</w:t>
            </w:r>
            <w:proofErr w:type="spellEnd"/>
          </w:p>
          <w:p w:rsidR="004F7556" w:rsidRDefault="004F7556" w:rsidP="004F75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51" w:type="dxa"/>
          </w:tcPr>
          <w:p w:rsidR="004F7556" w:rsidRDefault="004F7556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4F7556" w:rsidRDefault="004F7556" w:rsidP="004F75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пад</w:t>
            </w:r>
            <w:proofErr w:type="spellEnd"/>
          </w:p>
        </w:tc>
      </w:tr>
      <w:tr w:rsidR="004F7556" w:rsidTr="00FC5CE2">
        <w:tc>
          <w:tcPr>
            <w:tcW w:w="3851" w:type="dxa"/>
          </w:tcPr>
          <w:p w:rsidR="004F7556" w:rsidRDefault="004F7556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1" w:type="dxa"/>
          </w:tcPr>
          <w:p w:rsidR="004F7556" w:rsidRDefault="004F7556" w:rsidP="004F7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4F7556" w:rsidRDefault="004F7556" w:rsidP="004F75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Calibri"/>
                <w:color w:val="231F20"/>
                <w:kern w:val="24"/>
                <w:position w:val="1"/>
                <w:sz w:val="88"/>
                <w:szCs w:val="88"/>
              </w:rPr>
              <w:t>вод</w:t>
            </w:r>
          </w:p>
        </w:tc>
      </w:tr>
    </w:tbl>
    <w:p w:rsidR="004F7556" w:rsidRDefault="004F7556" w:rsidP="004F75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4F7556" w:rsidRPr="004F7556" w:rsidRDefault="004F7556" w:rsidP="004F755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F7556" w:rsidRPr="004F7556" w:rsidRDefault="004F7556" w:rsidP="004F755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Pr="004F7556">
        <w:rPr>
          <w:rFonts w:ascii="Times New Roman" w:hAnsi="Times New Roman" w:cs="Times New Roman"/>
          <w:sz w:val="40"/>
          <w:szCs w:val="40"/>
        </w:rPr>
        <w:t xml:space="preserve"> группа.   Составь сложные слова с соединительными гласными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851"/>
        <w:gridCol w:w="3852"/>
      </w:tblGrid>
      <w:tr w:rsidR="004F7556" w:rsidTr="00FC5CE2">
        <w:tc>
          <w:tcPr>
            <w:tcW w:w="3851" w:type="dxa"/>
          </w:tcPr>
          <w:p w:rsidR="004F7556" w:rsidRDefault="00470FE7" w:rsidP="00C053C3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bCs/>
                <w:kern w:val="24"/>
                <w:sz w:val="88"/>
                <w:szCs w:val="88"/>
              </w:rPr>
              <w:t>З</w:t>
            </w:r>
            <w:r w:rsidR="004F7556" w:rsidRPr="00C053C3">
              <w:rPr>
                <w:rFonts w:ascii="Georgia" w:hAnsi="Georgia" w:cs="Arial"/>
                <w:bCs/>
                <w:kern w:val="24"/>
                <w:sz w:val="88"/>
                <w:szCs w:val="88"/>
              </w:rPr>
              <w:t>емле</w:t>
            </w:r>
            <w:r w:rsidR="00C053C3">
              <w:rPr>
                <w:rFonts w:ascii="Georgia" w:hAnsi="Georgia" w:cs="Arial"/>
                <w:bCs/>
                <w:kern w:val="24"/>
                <w:sz w:val="88"/>
                <w:szCs w:val="88"/>
              </w:rPr>
              <w:t xml:space="preserve"> </w:t>
            </w:r>
            <w:r w:rsidR="004F7556" w:rsidRPr="004F7556">
              <w:rPr>
                <w:rFonts w:ascii="Georgia" w:hAnsi="Georgia" w:cs="Arial"/>
                <w:b/>
                <w:bCs/>
                <w:color w:val="E36C0A" w:themeColor="accent6" w:themeShade="BF"/>
                <w:kern w:val="24"/>
                <w:sz w:val="88"/>
                <w:szCs w:val="88"/>
              </w:rPr>
              <w:t xml:space="preserve">                                   </w:t>
            </w:r>
          </w:p>
        </w:tc>
        <w:tc>
          <w:tcPr>
            <w:tcW w:w="3851" w:type="dxa"/>
          </w:tcPr>
          <w:p w:rsidR="004F7556" w:rsidRDefault="004F7556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4F7556" w:rsidRDefault="00C053C3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мер</w:t>
            </w:r>
          </w:p>
        </w:tc>
      </w:tr>
      <w:tr w:rsidR="004F7556" w:rsidTr="00FC5CE2">
        <w:tc>
          <w:tcPr>
            <w:tcW w:w="3851" w:type="dxa"/>
          </w:tcPr>
          <w:p w:rsidR="004F7556" w:rsidRDefault="004F7556" w:rsidP="004F7556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 xml:space="preserve">вод </w:t>
            </w:r>
          </w:p>
        </w:tc>
        <w:tc>
          <w:tcPr>
            <w:tcW w:w="3851" w:type="dxa"/>
          </w:tcPr>
          <w:p w:rsidR="004F7556" w:rsidRDefault="004F7556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7556" w:rsidRPr="004F7556" w:rsidRDefault="004F7556" w:rsidP="00921E14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4F7556" w:rsidRDefault="00C053C3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пад</w:t>
            </w:r>
            <w:proofErr w:type="spellEnd"/>
          </w:p>
        </w:tc>
      </w:tr>
      <w:tr w:rsidR="004F7556" w:rsidTr="00FC5CE2">
        <w:tc>
          <w:tcPr>
            <w:tcW w:w="3851" w:type="dxa"/>
          </w:tcPr>
          <w:p w:rsidR="004F7556" w:rsidRDefault="004F7556" w:rsidP="004F7556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пар</w:t>
            </w:r>
          </w:p>
        </w:tc>
        <w:tc>
          <w:tcPr>
            <w:tcW w:w="3851" w:type="dxa"/>
          </w:tcPr>
          <w:p w:rsidR="004F7556" w:rsidRDefault="004F7556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4F7556" w:rsidRDefault="00C053C3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Calibri"/>
                <w:color w:val="231F20"/>
                <w:kern w:val="24"/>
                <w:position w:val="1"/>
                <w:sz w:val="88"/>
                <w:szCs w:val="88"/>
              </w:rPr>
              <w:t>воз</w:t>
            </w:r>
          </w:p>
        </w:tc>
      </w:tr>
      <w:tr w:rsidR="004F7556" w:rsidTr="00FC5CE2">
        <w:tc>
          <w:tcPr>
            <w:tcW w:w="3851" w:type="dxa"/>
          </w:tcPr>
          <w:p w:rsidR="004F7556" w:rsidRDefault="004F7556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1" w:type="dxa"/>
          </w:tcPr>
          <w:p w:rsidR="004F7556" w:rsidRDefault="004F7556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4F7556" w:rsidRDefault="00C053C3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3C3">
              <w:rPr>
                <w:rFonts w:ascii="Georgia" w:eastAsia="Times New Roman" w:hAnsi="Georgia" w:cs="Arial"/>
                <w:bCs/>
                <w:kern w:val="24"/>
                <w:sz w:val="88"/>
                <w:szCs w:val="88"/>
              </w:rPr>
              <w:t>коп</w:t>
            </w:r>
          </w:p>
        </w:tc>
      </w:tr>
    </w:tbl>
    <w:p w:rsidR="004F7556" w:rsidRDefault="004F7556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5CE2" w:rsidRDefault="00FC5CE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5CE2" w:rsidRDefault="00FC5CE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5CE2" w:rsidRDefault="00FC5CE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5CE2" w:rsidRDefault="00FC5CE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5CE2" w:rsidRDefault="00FC5CE2" w:rsidP="00FC5CE2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C5CE2" w:rsidRDefault="00FC5CE2" w:rsidP="00FC5CE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4F7556">
        <w:rPr>
          <w:rFonts w:ascii="Times New Roman" w:hAnsi="Times New Roman" w:cs="Times New Roman"/>
          <w:sz w:val="40"/>
          <w:szCs w:val="40"/>
        </w:rPr>
        <w:t xml:space="preserve"> группа.   Составь сложные слова с соединительными гласными. </w:t>
      </w:r>
    </w:p>
    <w:p w:rsidR="00FC5CE2" w:rsidRPr="004F7556" w:rsidRDefault="00FC5CE2" w:rsidP="00FC5CE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F7556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3726"/>
        <w:gridCol w:w="3224"/>
      </w:tblGrid>
      <w:tr w:rsidR="00336019" w:rsidTr="00B074CE">
        <w:trPr>
          <w:trHeight w:val="1795"/>
        </w:trPr>
        <w:tc>
          <w:tcPr>
            <w:tcW w:w="4604" w:type="dxa"/>
          </w:tcPr>
          <w:p w:rsidR="00336019" w:rsidRDefault="00336019" w:rsidP="00336019">
            <w:pPr>
              <w:pStyle w:val="a4"/>
              <w:spacing w:before="0" w:beforeAutospacing="0" w:after="0" w:afterAutospacing="0"/>
              <w:ind w:left="70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 xml:space="preserve">   </w:t>
            </w:r>
            <w:r w:rsidR="00470FE7"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М</w:t>
            </w: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 xml:space="preserve">ор </w:t>
            </w:r>
          </w:p>
        </w:tc>
        <w:tc>
          <w:tcPr>
            <w:tcW w:w="3726" w:type="dxa"/>
          </w:tcPr>
          <w:p w:rsidR="00336019" w:rsidRDefault="0033601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b/>
                <w:bCs/>
                <w:color w:val="FFFFFF" w:themeColor="light1"/>
                <w:kern w:val="24"/>
                <w:sz w:val="88"/>
                <w:szCs w:val="88"/>
              </w:rPr>
              <w:t>вездеход</w:t>
            </w:r>
          </w:p>
        </w:tc>
        <w:tc>
          <w:tcPr>
            <w:tcW w:w="3224" w:type="dxa"/>
          </w:tcPr>
          <w:p w:rsidR="00336019" w:rsidRDefault="00336019" w:rsidP="003360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Georgia" w:hAnsi="Georgia" w:cs="Arial"/>
                <w:bCs/>
                <w:kern w:val="24"/>
                <w:sz w:val="88"/>
                <w:szCs w:val="88"/>
              </w:rPr>
              <w:t>в</w:t>
            </w:r>
            <w:r w:rsidRPr="00336019">
              <w:rPr>
                <w:rFonts w:ascii="Georgia" w:hAnsi="Georgia" w:cs="Arial"/>
                <w:bCs/>
                <w:kern w:val="24"/>
                <w:sz w:val="88"/>
                <w:szCs w:val="88"/>
              </w:rPr>
              <w:t>ар</w:t>
            </w:r>
          </w:p>
        </w:tc>
      </w:tr>
      <w:tr w:rsidR="00336019" w:rsidTr="00B074CE">
        <w:tc>
          <w:tcPr>
            <w:tcW w:w="4604" w:type="dxa"/>
          </w:tcPr>
          <w:p w:rsidR="00336019" w:rsidRDefault="00336019" w:rsidP="0033601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сам</w:t>
            </w:r>
          </w:p>
        </w:tc>
        <w:tc>
          <w:tcPr>
            <w:tcW w:w="3726" w:type="dxa"/>
          </w:tcPr>
          <w:p w:rsidR="00336019" w:rsidRDefault="0033601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7556">
              <w:rPr>
                <w:sz w:val="96"/>
                <w:szCs w:val="96"/>
              </w:rPr>
              <w:t>?</w:t>
            </w:r>
          </w:p>
        </w:tc>
        <w:tc>
          <w:tcPr>
            <w:tcW w:w="3224" w:type="dxa"/>
          </w:tcPr>
          <w:p w:rsidR="00336019" w:rsidRDefault="00336019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color w:val="231F20"/>
                <w:kern w:val="24"/>
                <w:position w:val="1"/>
                <w:sz w:val="88"/>
                <w:szCs w:val="88"/>
              </w:rPr>
              <w:t>кат</w:t>
            </w:r>
          </w:p>
        </w:tc>
      </w:tr>
      <w:tr w:rsidR="00336019" w:rsidTr="00B074CE">
        <w:tc>
          <w:tcPr>
            <w:tcW w:w="4604" w:type="dxa"/>
          </w:tcPr>
          <w:p w:rsidR="00336019" w:rsidRDefault="00336019" w:rsidP="0033601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пар</w:t>
            </w:r>
          </w:p>
        </w:tc>
        <w:tc>
          <w:tcPr>
            <w:tcW w:w="3726" w:type="dxa"/>
          </w:tcPr>
          <w:p w:rsidR="00336019" w:rsidRDefault="00336019" w:rsidP="003360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224" w:type="dxa"/>
          </w:tcPr>
          <w:p w:rsidR="00336019" w:rsidRDefault="00336019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Georgia" w:eastAsia="Times New Roman" w:hAnsi="Georgia" w:cs="Arial"/>
                <w:bCs/>
                <w:kern w:val="24"/>
                <w:sz w:val="88"/>
                <w:szCs w:val="88"/>
              </w:rPr>
              <w:t>ход</w:t>
            </w:r>
          </w:p>
        </w:tc>
      </w:tr>
      <w:tr w:rsidR="00336019" w:rsidTr="00B074CE">
        <w:tc>
          <w:tcPr>
            <w:tcW w:w="4604" w:type="dxa"/>
          </w:tcPr>
          <w:p w:rsidR="00336019" w:rsidRPr="00336019" w:rsidRDefault="00336019" w:rsidP="0033601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Georgia" w:hAnsi="Georgia" w:cs="Arial"/>
                <w:bCs/>
                <w:kern w:val="24"/>
                <w:sz w:val="88"/>
                <w:szCs w:val="88"/>
              </w:rPr>
              <w:t>везд</w:t>
            </w:r>
            <w:proofErr w:type="spellEnd"/>
          </w:p>
        </w:tc>
        <w:tc>
          <w:tcPr>
            <w:tcW w:w="3726" w:type="dxa"/>
          </w:tcPr>
          <w:p w:rsidR="00336019" w:rsidRPr="00336019" w:rsidRDefault="00336019" w:rsidP="0033601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24" w:type="dxa"/>
          </w:tcPr>
          <w:p w:rsidR="00336019" w:rsidRDefault="00336019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C5CE2" w:rsidRDefault="00FC5CE2" w:rsidP="004F75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FC5CE2" w:rsidRDefault="00FC5CE2" w:rsidP="00FC5CE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</w:t>
      </w:r>
      <w:r w:rsidRPr="004F7556">
        <w:rPr>
          <w:rFonts w:ascii="Times New Roman" w:hAnsi="Times New Roman" w:cs="Times New Roman"/>
          <w:sz w:val="40"/>
          <w:szCs w:val="40"/>
        </w:rPr>
        <w:t xml:space="preserve"> группа.   Составь сложные слова с соединительными гласными. </w:t>
      </w:r>
    </w:p>
    <w:p w:rsidR="00FC5CE2" w:rsidRPr="004F7556" w:rsidRDefault="00FC5CE2" w:rsidP="00FC5CE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F7556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83"/>
        <w:gridCol w:w="3852"/>
      </w:tblGrid>
      <w:tr w:rsidR="00FC5CE2" w:rsidTr="00B074CE">
        <w:tc>
          <w:tcPr>
            <w:tcW w:w="4219" w:type="dxa"/>
          </w:tcPr>
          <w:p w:rsidR="00FC5CE2" w:rsidRDefault="00470FE7" w:rsidP="00B074CE">
            <w:pPr>
              <w:pStyle w:val="a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74CE">
              <w:rPr>
                <w:rFonts w:ascii="Georgia" w:hAnsi="Georgia" w:cs="Arial"/>
                <w:bCs/>
                <w:kern w:val="24"/>
                <w:sz w:val="88"/>
                <w:szCs w:val="88"/>
              </w:rPr>
              <w:t>Г</w:t>
            </w:r>
            <w:r w:rsidR="00B074CE" w:rsidRPr="00B074CE">
              <w:rPr>
                <w:rFonts w:ascii="Georgia" w:hAnsi="Georgia" w:cs="Arial"/>
                <w:bCs/>
                <w:kern w:val="24"/>
                <w:sz w:val="88"/>
                <w:szCs w:val="88"/>
              </w:rPr>
              <w:t>оло</w:t>
            </w:r>
          </w:p>
        </w:tc>
        <w:tc>
          <w:tcPr>
            <w:tcW w:w="3483" w:type="dxa"/>
          </w:tcPr>
          <w:p w:rsidR="00FC5CE2" w:rsidRDefault="00FC5CE2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B074CE" w:rsidRDefault="00B074CE" w:rsidP="00B074CE">
            <w:pPr>
              <w:pStyle w:val="a4"/>
              <w:spacing w:before="0" w:beforeAutospacing="0" w:after="200" w:afterAutospacing="0" w:line="276" w:lineRule="auto"/>
              <w:jc w:val="center"/>
            </w:pPr>
            <w:r>
              <w:rPr>
                <w:rFonts w:ascii="Georgia" w:eastAsia="+mn-ea" w:hAnsi="Georgia" w:cs="+mn-cs"/>
                <w:color w:val="000000"/>
                <w:kern w:val="24"/>
                <w:sz w:val="88"/>
                <w:szCs w:val="88"/>
              </w:rPr>
              <w:t>кол</w:t>
            </w:r>
          </w:p>
          <w:p w:rsidR="00FC5CE2" w:rsidRDefault="00FC5CE2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5CE2" w:rsidTr="00B074CE">
        <w:tc>
          <w:tcPr>
            <w:tcW w:w="4219" w:type="dxa"/>
          </w:tcPr>
          <w:p w:rsidR="00B074CE" w:rsidRPr="00B074CE" w:rsidRDefault="00B074CE" w:rsidP="00B074CE">
            <w:pPr>
              <w:pStyle w:val="a4"/>
              <w:jc w:val="center"/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лед</w:t>
            </w:r>
          </w:p>
          <w:p w:rsidR="00FC5CE2" w:rsidRDefault="00FC5CE2" w:rsidP="00921E14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83" w:type="dxa"/>
          </w:tcPr>
          <w:p w:rsidR="00FC5CE2" w:rsidRDefault="00FC5CE2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5CE2" w:rsidRPr="004F7556" w:rsidRDefault="00FC5CE2" w:rsidP="00921E14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FC5CE2" w:rsidRDefault="00B074CE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4CE">
              <w:rPr>
                <w:rFonts w:ascii="Georgia" w:eastAsia="Times New Roman" w:hAnsi="Georgia" w:cs="Arial"/>
                <w:color w:val="000000" w:themeColor="dark1"/>
                <w:kern w:val="24"/>
                <w:sz w:val="88"/>
                <w:szCs w:val="88"/>
                <w:lang w:eastAsia="ru-RU"/>
              </w:rPr>
              <w:t>ход</w:t>
            </w:r>
          </w:p>
        </w:tc>
      </w:tr>
      <w:tr w:rsidR="00FC5CE2" w:rsidTr="00B074CE">
        <w:tc>
          <w:tcPr>
            <w:tcW w:w="4219" w:type="dxa"/>
          </w:tcPr>
          <w:p w:rsidR="00B074CE" w:rsidRPr="00B074CE" w:rsidRDefault="00B074CE" w:rsidP="00B074CE">
            <w:pPr>
              <w:pStyle w:val="a4"/>
              <w:spacing w:after="200" w:line="276" w:lineRule="auto"/>
              <w:jc w:val="center"/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каш</w:t>
            </w:r>
          </w:p>
          <w:p w:rsidR="00FC5CE2" w:rsidRDefault="00FC5CE2" w:rsidP="00921E14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83" w:type="dxa"/>
          </w:tcPr>
          <w:p w:rsidR="00FC5CE2" w:rsidRDefault="00FC5CE2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FC5CE2" w:rsidRDefault="00B074CE" w:rsidP="00B07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4CE">
              <w:rPr>
                <w:rFonts w:ascii="Georgia" w:eastAsia="Times New Roman" w:hAnsi="Georgia" w:cs="Arial"/>
                <w:color w:val="000000" w:themeColor="dark1"/>
                <w:kern w:val="24"/>
                <w:sz w:val="88"/>
                <w:szCs w:val="88"/>
                <w:lang w:eastAsia="ru-RU"/>
              </w:rPr>
              <w:t>вар</w:t>
            </w:r>
          </w:p>
        </w:tc>
      </w:tr>
      <w:tr w:rsidR="00FC5CE2" w:rsidTr="00B074CE">
        <w:tc>
          <w:tcPr>
            <w:tcW w:w="4219" w:type="dxa"/>
          </w:tcPr>
          <w:p w:rsidR="00FC5CE2" w:rsidRDefault="00B074CE" w:rsidP="00B07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Georgia" w:eastAsia="+mn-ea" w:hAnsi="Georgia" w:cs="+mn-cs"/>
                <w:color w:val="000000"/>
                <w:kern w:val="24"/>
                <w:sz w:val="88"/>
                <w:szCs w:val="88"/>
              </w:rPr>
              <w:t>стал</w:t>
            </w:r>
          </w:p>
        </w:tc>
        <w:tc>
          <w:tcPr>
            <w:tcW w:w="3483" w:type="dxa"/>
          </w:tcPr>
          <w:p w:rsidR="00FC5CE2" w:rsidRDefault="00FC5CE2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FC5CE2" w:rsidRDefault="00FC5CE2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C5CE2" w:rsidRDefault="00FC5CE2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74CE" w:rsidRDefault="00B074CE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74CE" w:rsidRDefault="00B074CE" w:rsidP="00B074C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5  </w:t>
      </w:r>
      <w:r w:rsidRPr="004F7556">
        <w:rPr>
          <w:rFonts w:ascii="Times New Roman" w:hAnsi="Times New Roman" w:cs="Times New Roman"/>
          <w:sz w:val="40"/>
          <w:szCs w:val="40"/>
        </w:rPr>
        <w:t xml:space="preserve">группа.   Составь сложные слова с соединительными гласными. </w:t>
      </w:r>
    </w:p>
    <w:p w:rsidR="00B074CE" w:rsidRDefault="00B074CE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3354"/>
        <w:gridCol w:w="3808"/>
      </w:tblGrid>
      <w:tr w:rsidR="00783630" w:rsidTr="00783630">
        <w:tc>
          <w:tcPr>
            <w:tcW w:w="4219" w:type="dxa"/>
          </w:tcPr>
          <w:p w:rsidR="00783630" w:rsidRPr="00783630" w:rsidRDefault="00470FE7" w:rsidP="00783630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83630">
              <w:rPr>
                <w:rFonts w:ascii="Georgia" w:hAnsi="Georgia" w:cs="Arial"/>
                <w:bCs/>
                <w:color w:val="FFFFFF" w:themeColor="light1"/>
                <w:kern w:val="24"/>
                <w:sz w:val="88"/>
                <w:szCs w:val="88"/>
              </w:rPr>
              <w:t>Р</w:t>
            </w:r>
            <w:r w:rsidR="00783630" w:rsidRPr="00783630">
              <w:rPr>
                <w:rFonts w:ascii="Georgia" w:hAnsi="Georgia" w:cs="Arial"/>
                <w:bCs/>
                <w:kern w:val="24"/>
                <w:sz w:val="88"/>
                <w:szCs w:val="88"/>
              </w:rPr>
              <w:t>рыб</w:t>
            </w:r>
            <w:proofErr w:type="spellEnd"/>
          </w:p>
        </w:tc>
        <w:tc>
          <w:tcPr>
            <w:tcW w:w="3483" w:type="dxa"/>
          </w:tcPr>
          <w:p w:rsidR="00783630" w:rsidRDefault="00783630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783630" w:rsidRDefault="00783630" w:rsidP="00783630">
            <w:pPr>
              <w:pStyle w:val="a4"/>
              <w:spacing w:before="0" w:beforeAutospacing="0" w:after="20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Georgia" w:eastAsia="+mn-ea" w:hAnsi="Georgia" w:cs="+mn-cs"/>
                <w:color w:val="000000"/>
                <w:kern w:val="24"/>
                <w:sz w:val="88"/>
                <w:szCs w:val="88"/>
              </w:rPr>
              <w:t>ферма</w:t>
            </w:r>
          </w:p>
        </w:tc>
      </w:tr>
      <w:tr w:rsidR="00783630" w:rsidTr="00783630">
        <w:tc>
          <w:tcPr>
            <w:tcW w:w="4219" w:type="dxa"/>
          </w:tcPr>
          <w:p w:rsidR="00783630" w:rsidRDefault="00783630" w:rsidP="00783630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 xml:space="preserve"> мух </w:t>
            </w:r>
          </w:p>
        </w:tc>
        <w:tc>
          <w:tcPr>
            <w:tcW w:w="3483" w:type="dxa"/>
          </w:tcPr>
          <w:p w:rsidR="00783630" w:rsidRDefault="00783630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630" w:rsidRPr="004F7556" w:rsidRDefault="00783630" w:rsidP="00921E14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783630" w:rsidRDefault="00783630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лов</w:t>
            </w:r>
          </w:p>
        </w:tc>
      </w:tr>
      <w:tr w:rsidR="00783630" w:rsidTr="00783630">
        <w:tc>
          <w:tcPr>
            <w:tcW w:w="4219" w:type="dxa"/>
          </w:tcPr>
          <w:p w:rsidR="00783630" w:rsidRDefault="00783630" w:rsidP="00783630">
            <w:pPr>
              <w:pStyle w:val="a4"/>
              <w:spacing w:before="0" w:beforeAutospacing="0" w:after="0" w:afterAutospacing="0"/>
              <w:jc w:val="center"/>
            </w:pPr>
            <w:r>
              <w:rPr>
                <w:rFonts w:ascii="Georgia" w:eastAsia="+mn-ea" w:hAnsi="Georgia" w:cs="+mn-cs"/>
                <w:color w:val="000000"/>
                <w:kern w:val="24"/>
                <w:sz w:val="88"/>
                <w:szCs w:val="88"/>
              </w:rPr>
              <w:t>птиц</w:t>
            </w:r>
          </w:p>
          <w:p w:rsidR="00783630" w:rsidRDefault="00783630" w:rsidP="00783630">
            <w:pPr>
              <w:pStyle w:val="a4"/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83" w:type="dxa"/>
          </w:tcPr>
          <w:p w:rsidR="00783630" w:rsidRDefault="00783630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852" w:type="dxa"/>
          </w:tcPr>
          <w:p w:rsidR="00783630" w:rsidRDefault="00783630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мор</w:t>
            </w:r>
          </w:p>
        </w:tc>
      </w:tr>
      <w:tr w:rsidR="00783630" w:rsidTr="00783630">
        <w:tc>
          <w:tcPr>
            <w:tcW w:w="4219" w:type="dxa"/>
          </w:tcPr>
          <w:p w:rsidR="00783630" w:rsidRDefault="00783630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b/>
                <w:bCs/>
                <w:color w:val="FFFFFF" w:themeColor="light1"/>
                <w:kern w:val="24"/>
                <w:sz w:val="88"/>
                <w:szCs w:val="88"/>
              </w:rPr>
              <w:t xml:space="preserve">рыболов </w:t>
            </w:r>
          </w:p>
        </w:tc>
        <w:tc>
          <w:tcPr>
            <w:tcW w:w="3483" w:type="dxa"/>
          </w:tcPr>
          <w:p w:rsidR="00783630" w:rsidRDefault="00783630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</w:tcPr>
          <w:p w:rsidR="00783630" w:rsidRDefault="00783630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74CE" w:rsidRDefault="00783630" w:rsidP="004F75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 </w:t>
      </w:r>
    </w:p>
    <w:p w:rsidR="00783630" w:rsidRDefault="00783630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7E64" w:rsidRDefault="007C7E64" w:rsidP="007C7E6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  </w:t>
      </w:r>
      <w:r w:rsidRPr="004F7556">
        <w:rPr>
          <w:rFonts w:ascii="Times New Roman" w:hAnsi="Times New Roman" w:cs="Times New Roman"/>
          <w:sz w:val="40"/>
          <w:szCs w:val="40"/>
        </w:rPr>
        <w:t xml:space="preserve">группа.   Составь сложные слова с соединительными гласными. </w:t>
      </w:r>
    </w:p>
    <w:p w:rsidR="007C7E64" w:rsidRDefault="007C7E64" w:rsidP="007C7E64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123"/>
        <w:gridCol w:w="3023"/>
      </w:tblGrid>
      <w:tr w:rsidR="007C7E64" w:rsidTr="00F60883">
        <w:tc>
          <w:tcPr>
            <w:tcW w:w="4644" w:type="dxa"/>
          </w:tcPr>
          <w:p w:rsidR="007C7E64" w:rsidRDefault="00F60883" w:rsidP="007C7E6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b/>
                <w:bCs/>
                <w:color w:val="FFFFFF" w:themeColor="light1"/>
                <w:kern w:val="24"/>
                <w:sz w:val="88"/>
                <w:szCs w:val="88"/>
              </w:rPr>
              <w:t xml:space="preserve"> </w:t>
            </w:r>
            <w:r w:rsidR="00470FE7">
              <w:rPr>
                <w:rFonts w:ascii="Georgia" w:eastAsia="+mn-ea" w:hAnsi="Georgia" w:cs="+mn-cs"/>
                <w:color w:val="000000"/>
                <w:kern w:val="24"/>
                <w:sz w:val="88"/>
                <w:szCs w:val="88"/>
              </w:rPr>
              <w:t>О</w:t>
            </w:r>
            <w:r w:rsidR="007C7E64">
              <w:rPr>
                <w:rFonts w:ascii="Georgia" w:eastAsia="+mn-ea" w:hAnsi="Georgia" w:cs="+mn-cs"/>
                <w:color w:val="000000"/>
                <w:kern w:val="24"/>
                <w:sz w:val="88"/>
                <w:szCs w:val="88"/>
              </w:rPr>
              <w:t>вощ</w:t>
            </w:r>
          </w:p>
        </w:tc>
        <w:tc>
          <w:tcPr>
            <w:tcW w:w="4123" w:type="dxa"/>
          </w:tcPr>
          <w:p w:rsidR="007C7E64" w:rsidRDefault="007C7E64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3" w:type="dxa"/>
          </w:tcPr>
          <w:p w:rsidR="007C7E64" w:rsidRDefault="007C7E64" w:rsidP="007C7E64">
            <w:pPr>
              <w:pStyle w:val="a4"/>
              <w:spacing w:before="0" w:beforeAutospacing="0" w:after="200" w:afterAutospacing="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C7E64" w:rsidTr="00F60883">
        <w:tc>
          <w:tcPr>
            <w:tcW w:w="4644" w:type="dxa"/>
          </w:tcPr>
          <w:p w:rsidR="007C7E64" w:rsidRDefault="007C7E64" w:rsidP="007C7E64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 xml:space="preserve"> само</w:t>
            </w:r>
          </w:p>
        </w:tc>
        <w:tc>
          <w:tcPr>
            <w:tcW w:w="4123" w:type="dxa"/>
          </w:tcPr>
          <w:p w:rsidR="007C7E64" w:rsidRDefault="007C7E64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7E64" w:rsidRPr="004F7556" w:rsidRDefault="007C7E64" w:rsidP="00921E14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023" w:type="dxa"/>
          </w:tcPr>
          <w:p w:rsidR="007C7E64" w:rsidRDefault="007C7E64" w:rsidP="007C7E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лёт</w:t>
            </w:r>
          </w:p>
        </w:tc>
        <w:bookmarkStart w:id="0" w:name="_GoBack"/>
        <w:bookmarkEnd w:id="0"/>
      </w:tr>
      <w:tr w:rsidR="007C7E64" w:rsidTr="00F60883">
        <w:tc>
          <w:tcPr>
            <w:tcW w:w="4644" w:type="dxa"/>
          </w:tcPr>
          <w:p w:rsidR="007C7E64" w:rsidRDefault="007C7E64" w:rsidP="007C7E64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верто</w:t>
            </w:r>
            <w:proofErr w:type="spellEnd"/>
          </w:p>
        </w:tc>
        <w:tc>
          <w:tcPr>
            <w:tcW w:w="4123" w:type="dxa"/>
          </w:tcPr>
          <w:p w:rsidR="007C7E64" w:rsidRDefault="007C7E64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</w:t>
            </w:r>
            <w:r w:rsidRPr="004F7556">
              <w:rPr>
                <w:rFonts w:ascii="Times New Roman" w:hAnsi="Times New Roman" w:cs="Times New Roman"/>
                <w:sz w:val="96"/>
                <w:szCs w:val="96"/>
              </w:rPr>
              <w:t>?</w:t>
            </w:r>
          </w:p>
        </w:tc>
        <w:tc>
          <w:tcPr>
            <w:tcW w:w="3023" w:type="dxa"/>
          </w:tcPr>
          <w:p w:rsidR="007C7E64" w:rsidRDefault="007C7E64" w:rsidP="007C7E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4CE">
              <w:rPr>
                <w:rFonts w:ascii="Georgia" w:eastAsia="Times New Roman" w:hAnsi="Georgia" w:cs="Arial"/>
                <w:color w:val="000000" w:themeColor="dark1"/>
                <w:kern w:val="24"/>
                <w:sz w:val="88"/>
                <w:szCs w:val="88"/>
                <w:lang w:eastAsia="ru-RU"/>
              </w:rPr>
              <w:t>в</w:t>
            </w:r>
            <w:r>
              <w:rPr>
                <w:rFonts w:ascii="Georgia" w:eastAsia="Times New Roman" w:hAnsi="Georgia" w:cs="Arial"/>
                <w:color w:val="000000" w:themeColor="dark1"/>
                <w:kern w:val="24"/>
                <w:sz w:val="88"/>
                <w:szCs w:val="88"/>
                <w:lang w:eastAsia="ru-RU"/>
              </w:rPr>
              <w:t>од</w:t>
            </w:r>
          </w:p>
        </w:tc>
      </w:tr>
      <w:tr w:rsidR="007C7E64" w:rsidTr="00F60883">
        <w:tc>
          <w:tcPr>
            <w:tcW w:w="4644" w:type="dxa"/>
          </w:tcPr>
          <w:p w:rsidR="007C7E64" w:rsidRDefault="007C7E64" w:rsidP="007C7E64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лесо</w:t>
            </w:r>
            <w:proofErr w:type="spellEnd"/>
          </w:p>
        </w:tc>
        <w:tc>
          <w:tcPr>
            <w:tcW w:w="4123" w:type="dxa"/>
          </w:tcPr>
          <w:p w:rsidR="007C7E64" w:rsidRDefault="007C7E64" w:rsidP="00921E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3" w:type="dxa"/>
          </w:tcPr>
          <w:p w:rsidR="007C7E64" w:rsidRDefault="007C7E64" w:rsidP="00921E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Georgia" w:hAnsi="Georgia" w:cs="Arial"/>
                <w:color w:val="000000" w:themeColor="dark1"/>
                <w:kern w:val="24"/>
                <w:sz w:val="88"/>
                <w:szCs w:val="88"/>
              </w:rPr>
              <w:t>руб</w:t>
            </w:r>
            <w:proofErr w:type="spellEnd"/>
          </w:p>
        </w:tc>
      </w:tr>
    </w:tbl>
    <w:p w:rsidR="007C7E64" w:rsidRDefault="007C7E64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467C" w:rsidRDefault="00F5467C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467C" w:rsidRDefault="00F5467C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467C" w:rsidRDefault="00F5467C" w:rsidP="004F75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0FE7" w:rsidRDefault="00470FE7" w:rsidP="00470F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470FE7" w:rsidSect="004F755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449"/>
    <w:multiLevelType w:val="hybridMultilevel"/>
    <w:tmpl w:val="D9B45FE4"/>
    <w:lvl w:ilvl="0" w:tplc="1F0EE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218E"/>
    <w:multiLevelType w:val="multilevel"/>
    <w:tmpl w:val="E818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B0"/>
    <w:rsid w:val="000E2226"/>
    <w:rsid w:val="000E27BA"/>
    <w:rsid w:val="002A687D"/>
    <w:rsid w:val="00336019"/>
    <w:rsid w:val="003E51BD"/>
    <w:rsid w:val="003E6CAE"/>
    <w:rsid w:val="00451ABE"/>
    <w:rsid w:val="00470FE7"/>
    <w:rsid w:val="004F7556"/>
    <w:rsid w:val="00783630"/>
    <w:rsid w:val="007C7E64"/>
    <w:rsid w:val="007D5812"/>
    <w:rsid w:val="00A81C4D"/>
    <w:rsid w:val="00B074CE"/>
    <w:rsid w:val="00B35E44"/>
    <w:rsid w:val="00C053C3"/>
    <w:rsid w:val="00C61C48"/>
    <w:rsid w:val="00D17458"/>
    <w:rsid w:val="00D52EB0"/>
    <w:rsid w:val="00F513BB"/>
    <w:rsid w:val="00F5467C"/>
    <w:rsid w:val="00F60883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E51BD"/>
  </w:style>
  <w:style w:type="character" w:styleId="a7">
    <w:name w:val="Emphasis"/>
    <w:basedOn w:val="a0"/>
    <w:uiPriority w:val="20"/>
    <w:qFormat/>
    <w:rsid w:val="003E51BD"/>
    <w:rPr>
      <w:i/>
      <w:iCs/>
    </w:rPr>
  </w:style>
  <w:style w:type="character" w:styleId="a8">
    <w:name w:val="Strong"/>
    <w:basedOn w:val="a0"/>
    <w:uiPriority w:val="22"/>
    <w:qFormat/>
    <w:rsid w:val="003E51BD"/>
    <w:rPr>
      <w:b/>
      <w:bCs/>
    </w:rPr>
  </w:style>
  <w:style w:type="paragraph" w:styleId="a9">
    <w:name w:val="List Paragraph"/>
    <w:basedOn w:val="a"/>
    <w:uiPriority w:val="34"/>
    <w:qFormat/>
    <w:rsid w:val="003E5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E51BD"/>
  </w:style>
  <w:style w:type="character" w:styleId="a7">
    <w:name w:val="Emphasis"/>
    <w:basedOn w:val="a0"/>
    <w:uiPriority w:val="20"/>
    <w:qFormat/>
    <w:rsid w:val="003E51BD"/>
    <w:rPr>
      <w:i/>
      <w:iCs/>
    </w:rPr>
  </w:style>
  <w:style w:type="character" w:styleId="a8">
    <w:name w:val="Strong"/>
    <w:basedOn w:val="a0"/>
    <w:uiPriority w:val="22"/>
    <w:qFormat/>
    <w:rsid w:val="003E51BD"/>
    <w:rPr>
      <w:b/>
      <w:bCs/>
    </w:rPr>
  </w:style>
  <w:style w:type="paragraph" w:styleId="a9">
    <w:name w:val="List Paragraph"/>
    <w:basedOn w:val="a"/>
    <w:uiPriority w:val="34"/>
    <w:qFormat/>
    <w:rsid w:val="003E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B95A-182E-40A1-AA3C-5E7229F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7</cp:revision>
  <cp:lastPrinted>2014-11-20T17:43:00Z</cp:lastPrinted>
  <dcterms:created xsi:type="dcterms:W3CDTF">2014-11-19T18:53:00Z</dcterms:created>
  <dcterms:modified xsi:type="dcterms:W3CDTF">2015-01-27T18:32:00Z</dcterms:modified>
</cp:coreProperties>
</file>